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46EDC" w14:textId="7CA0060F" w:rsidR="00520E87" w:rsidRDefault="00520E87" w:rsidP="00520E87">
      <w:pPr>
        <w:jc w:val="center"/>
      </w:pPr>
      <w:r>
        <w:rPr>
          <w:b/>
          <w:bCs/>
          <w:sz w:val="32"/>
          <w:szCs w:val="32"/>
        </w:rPr>
        <w:t>Caboolture Orchid Society Monthly Show Bench</w:t>
      </w:r>
      <w:r>
        <w:t xml:space="preserve">          </w:t>
      </w:r>
    </w:p>
    <w:p w14:paraId="4B034DD9" w14:textId="2FB56719" w:rsidR="00BD39E2" w:rsidRPr="000F1349" w:rsidRDefault="00BD39E2" w:rsidP="00BD39E2">
      <w:pPr>
        <w:rPr>
          <w:b/>
          <w:bCs/>
          <w:sz w:val="28"/>
          <w:szCs w:val="28"/>
        </w:rPr>
      </w:pPr>
      <w:r w:rsidRPr="00442DE7">
        <w:rPr>
          <w:b/>
          <w:bCs/>
          <w:sz w:val="24"/>
          <w:szCs w:val="24"/>
        </w:rPr>
        <w:t>Month</w:t>
      </w:r>
      <w:r w:rsidR="00BA4E7D">
        <w:rPr>
          <w:b/>
          <w:bCs/>
          <w:sz w:val="24"/>
          <w:szCs w:val="24"/>
        </w:rPr>
        <w:t>______</w:t>
      </w:r>
      <w:r w:rsidR="000F1349">
        <w:rPr>
          <w:b/>
          <w:bCs/>
          <w:sz w:val="24"/>
          <w:szCs w:val="24"/>
        </w:rPr>
        <w:tab/>
      </w:r>
      <w:r w:rsidRPr="00442DE7">
        <w:rPr>
          <w:b/>
          <w:bCs/>
          <w:sz w:val="24"/>
          <w:szCs w:val="24"/>
        </w:rPr>
        <w:t>Exhibitor’s Name</w:t>
      </w:r>
      <w:r w:rsidR="002B7A63">
        <w:rPr>
          <w:b/>
          <w:bCs/>
          <w:sz w:val="24"/>
          <w:szCs w:val="24"/>
        </w:rPr>
        <w:tab/>
      </w:r>
      <w:r w:rsidR="002B7A63">
        <w:rPr>
          <w:b/>
          <w:bCs/>
          <w:sz w:val="24"/>
          <w:szCs w:val="24"/>
        </w:rPr>
        <w:tab/>
      </w:r>
      <w:r w:rsidR="002B7A63">
        <w:rPr>
          <w:b/>
          <w:bCs/>
          <w:sz w:val="24"/>
          <w:szCs w:val="24"/>
        </w:rPr>
        <w:tab/>
      </w:r>
      <w:r w:rsidR="002B7A63">
        <w:rPr>
          <w:b/>
          <w:bCs/>
          <w:sz w:val="24"/>
          <w:szCs w:val="24"/>
        </w:rPr>
        <w:tab/>
      </w:r>
      <w:r w:rsidR="002B7A63">
        <w:rPr>
          <w:b/>
          <w:bCs/>
          <w:sz w:val="24"/>
          <w:szCs w:val="24"/>
        </w:rPr>
        <w:tab/>
      </w:r>
      <w:r w:rsidR="002B7A63">
        <w:rPr>
          <w:b/>
          <w:bCs/>
          <w:sz w:val="24"/>
          <w:szCs w:val="24"/>
        </w:rPr>
        <w:tab/>
        <w:t xml:space="preserve"> </w:t>
      </w:r>
      <w:r w:rsidR="00EE678F" w:rsidRPr="000F1349">
        <w:rPr>
          <w:b/>
          <w:bCs/>
          <w:sz w:val="24"/>
          <w:szCs w:val="24"/>
        </w:rPr>
        <w:t>Member N</w:t>
      </w:r>
      <w:r w:rsidR="00265F65">
        <w:rPr>
          <w:b/>
          <w:bCs/>
          <w:sz w:val="24"/>
          <w:szCs w:val="24"/>
        </w:rPr>
        <w:t>o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791"/>
      </w:tblGrid>
      <w:tr w:rsidR="00BD39E2" w14:paraId="4578BF80" w14:textId="77777777" w:rsidTr="00EE678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58A5" w14:textId="77777777" w:rsidR="00BD39E2" w:rsidRPr="00442DE7" w:rsidRDefault="00BD39E2" w:rsidP="001D334E">
            <w:pPr>
              <w:spacing w:line="240" w:lineRule="auto"/>
              <w:rPr>
                <w:b/>
                <w:bCs/>
              </w:rPr>
            </w:pPr>
            <w:r w:rsidRPr="00442DE7">
              <w:rPr>
                <w:b/>
                <w:bCs/>
              </w:rPr>
              <w:t>Tag num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9179" w14:textId="77777777" w:rsidR="00BD39E2" w:rsidRPr="00442DE7" w:rsidRDefault="00BD39E2" w:rsidP="009E2BA0">
            <w:pPr>
              <w:spacing w:line="240" w:lineRule="auto"/>
              <w:jc w:val="center"/>
              <w:rPr>
                <w:b/>
                <w:bCs/>
              </w:rPr>
            </w:pPr>
            <w:r w:rsidRPr="00442DE7">
              <w:rPr>
                <w:b/>
                <w:bCs/>
              </w:rPr>
              <w:t>Plant Name</w:t>
            </w:r>
          </w:p>
        </w:tc>
      </w:tr>
      <w:tr w:rsidR="00BD39E2" w14:paraId="696BA8CD" w14:textId="77777777" w:rsidTr="00FA04C4">
        <w:trPr>
          <w:trHeight w:val="4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64BF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C5A8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D39E2" w14:paraId="7E1938C7" w14:textId="77777777" w:rsidTr="00FA04C4">
        <w:trPr>
          <w:trHeight w:val="4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A74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E942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D39E2" w14:paraId="25E98FCE" w14:textId="77777777" w:rsidTr="00FA04C4">
        <w:trPr>
          <w:trHeight w:val="4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2627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6363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D39E2" w14:paraId="4D543F60" w14:textId="77777777" w:rsidTr="00FA04C4">
        <w:trPr>
          <w:trHeight w:val="4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8637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9E2E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D39E2" w14:paraId="6E4F42F1" w14:textId="77777777" w:rsidTr="00FA04C4">
        <w:trPr>
          <w:trHeight w:val="434"/>
        </w:trPr>
        <w:tc>
          <w:tcPr>
            <w:tcW w:w="1555" w:type="dxa"/>
          </w:tcPr>
          <w:p w14:paraId="34101899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688C6D70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D39E2" w14:paraId="0F05C142" w14:textId="77777777" w:rsidTr="00FA04C4">
        <w:trPr>
          <w:trHeight w:val="434"/>
        </w:trPr>
        <w:tc>
          <w:tcPr>
            <w:tcW w:w="1555" w:type="dxa"/>
          </w:tcPr>
          <w:p w14:paraId="71C80EE9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22F0E81F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D39E2" w14:paraId="7603FF5D" w14:textId="77777777" w:rsidTr="00FA04C4">
        <w:trPr>
          <w:trHeight w:val="434"/>
        </w:trPr>
        <w:tc>
          <w:tcPr>
            <w:tcW w:w="1555" w:type="dxa"/>
          </w:tcPr>
          <w:p w14:paraId="6AD3CC34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5A4DCED1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D39E2" w14:paraId="00AA1DAF" w14:textId="77777777" w:rsidTr="00FA04C4">
        <w:trPr>
          <w:trHeight w:val="434"/>
        </w:trPr>
        <w:tc>
          <w:tcPr>
            <w:tcW w:w="1555" w:type="dxa"/>
          </w:tcPr>
          <w:p w14:paraId="12689204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50B6676A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D39E2" w14:paraId="392429AF" w14:textId="77777777" w:rsidTr="00FA04C4">
        <w:trPr>
          <w:trHeight w:val="434"/>
        </w:trPr>
        <w:tc>
          <w:tcPr>
            <w:tcW w:w="1555" w:type="dxa"/>
          </w:tcPr>
          <w:p w14:paraId="194183B1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0165CADD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D39E2" w14:paraId="102CAF4A" w14:textId="77777777" w:rsidTr="00FA04C4">
        <w:trPr>
          <w:trHeight w:val="434"/>
        </w:trPr>
        <w:tc>
          <w:tcPr>
            <w:tcW w:w="1555" w:type="dxa"/>
          </w:tcPr>
          <w:p w14:paraId="3B5FF2E8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6AF6912F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D39E2" w14:paraId="300A1E8C" w14:textId="77777777" w:rsidTr="00FA04C4">
        <w:trPr>
          <w:trHeight w:val="434"/>
        </w:trPr>
        <w:tc>
          <w:tcPr>
            <w:tcW w:w="1555" w:type="dxa"/>
          </w:tcPr>
          <w:p w14:paraId="1D4D5D10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3BF7E49D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D39E2" w14:paraId="7D79E78C" w14:textId="77777777" w:rsidTr="00FA04C4">
        <w:trPr>
          <w:trHeight w:val="434"/>
        </w:trPr>
        <w:tc>
          <w:tcPr>
            <w:tcW w:w="1555" w:type="dxa"/>
          </w:tcPr>
          <w:p w14:paraId="0F42AD97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0C0A2D56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37FFE07C" w14:textId="2D749846" w:rsidR="00FA04C4" w:rsidRDefault="00FA04C4" w:rsidP="00BD39E2">
      <w:pPr>
        <w:rPr>
          <w:b/>
          <w:bCs/>
        </w:rPr>
      </w:pPr>
    </w:p>
    <w:p w14:paraId="6D0288E6" w14:textId="77777777" w:rsidR="00DD5C67" w:rsidRPr="00DD5C67" w:rsidRDefault="00DD5C67" w:rsidP="00BD39E2">
      <w:pPr>
        <w:rPr>
          <w:b/>
          <w:bCs/>
        </w:rPr>
      </w:pPr>
    </w:p>
    <w:p w14:paraId="77C4521D" w14:textId="5CA01830" w:rsidR="00442DE7" w:rsidRPr="00DD5C67" w:rsidRDefault="00442DE7" w:rsidP="00BD39E2">
      <w:pPr>
        <w:rPr>
          <w:b/>
          <w:bCs/>
        </w:rPr>
      </w:pPr>
      <w:r>
        <w:rPr>
          <w:b/>
          <w:bCs/>
          <w:sz w:val="32"/>
          <w:szCs w:val="32"/>
        </w:rPr>
        <w:t>________________________________________________________</w:t>
      </w:r>
    </w:p>
    <w:p w14:paraId="27DBE4F3" w14:textId="77777777" w:rsidR="00442DE7" w:rsidRPr="005D24A6" w:rsidRDefault="00442DE7" w:rsidP="00BD39E2">
      <w:pPr>
        <w:rPr>
          <w:b/>
          <w:bCs/>
        </w:rPr>
      </w:pPr>
    </w:p>
    <w:p w14:paraId="747CAF55" w14:textId="5389D97B" w:rsidR="00BD39E2" w:rsidRDefault="00BD39E2" w:rsidP="003F48C6">
      <w:pPr>
        <w:jc w:val="center"/>
      </w:pPr>
      <w:r>
        <w:rPr>
          <w:b/>
          <w:bCs/>
          <w:sz w:val="32"/>
          <w:szCs w:val="32"/>
        </w:rPr>
        <w:t>Caboolture Orchid Society Monthly Show Bench</w:t>
      </w:r>
      <w:r w:rsidR="00520E87">
        <w:t xml:space="preserve">          </w:t>
      </w:r>
    </w:p>
    <w:p w14:paraId="6E5F3EB2" w14:textId="63192106" w:rsidR="00BD39E2" w:rsidRPr="00265F65" w:rsidRDefault="00BD39E2" w:rsidP="00BD39E2">
      <w:pPr>
        <w:rPr>
          <w:b/>
          <w:bCs/>
          <w:sz w:val="24"/>
          <w:szCs w:val="24"/>
        </w:rPr>
      </w:pPr>
      <w:r w:rsidRPr="003F48C6">
        <w:rPr>
          <w:b/>
          <w:bCs/>
          <w:sz w:val="24"/>
          <w:szCs w:val="24"/>
        </w:rPr>
        <w:t>Mont</w:t>
      </w:r>
      <w:r w:rsidR="00BA4E7D">
        <w:rPr>
          <w:b/>
          <w:bCs/>
          <w:sz w:val="24"/>
          <w:szCs w:val="24"/>
        </w:rPr>
        <w:t xml:space="preserve">h                   </w:t>
      </w:r>
      <w:r w:rsidRPr="003F48C6">
        <w:rPr>
          <w:b/>
          <w:bCs/>
          <w:sz w:val="24"/>
          <w:szCs w:val="24"/>
        </w:rPr>
        <w:t xml:space="preserve">Exhibitor’s </w:t>
      </w:r>
      <w:r w:rsidR="00265F65" w:rsidRPr="003F48C6">
        <w:rPr>
          <w:b/>
          <w:bCs/>
          <w:sz w:val="24"/>
          <w:szCs w:val="24"/>
        </w:rPr>
        <w:t>Name</w:t>
      </w:r>
      <w:r w:rsidR="00CA6A07">
        <w:rPr>
          <w:b/>
          <w:bCs/>
          <w:sz w:val="24"/>
          <w:szCs w:val="24"/>
        </w:rPr>
        <w:tab/>
      </w:r>
      <w:r w:rsidR="00CA6A07">
        <w:rPr>
          <w:b/>
          <w:bCs/>
          <w:sz w:val="24"/>
          <w:szCs w:val="24"/>
        </w:rPr>
        <w:tab/>
      </w:r>
      <w:r w:rsidR="00CA6A07">
        <w:rPr>
          <w:b/>
          <w:bCs/>
          <w:sz w:val="24"/>
          <w:szCs w:val="24"/>
        </w:rPr>
        <w:tab/>
      </w:r>
      <w:r w:rsidR="00CA6A07">
        <w:rPr>
          <w:b/>
          <w:bCs/>
          <w:sz w:val="24"/>
          <w:szCs w:val="24"/>
        </w:rPr>
        <w:tab/>
      </w:r>
      <w:r w:rsidR="00CA6A07">
        <w:rPr>
          <w:b/>
          <w:bCs/>
          <w:sz w:val="24"/>
          <w:szCs w:val="24"/>
        </w:rPr>
        <w:tab/>
      </w:r>
      <w:r w:rsidR="00CA6A07">
        <w:rPr>
          <w:b/>
          <w:bCs/>
          <w:sz w:val="24"/>
          <w:szCs w:val="24"/>
        </w:rPr>
        <w:tab/>
      </w:r>
      <w:r w:rsidR="002B7A63">
        <w:rPr>
          <w:b/>
          <w:bCs/>
          <w:sz w:val="24"/>
          <w:szCs w:val="24"/>
        </w:rPr>
        <w:t xml:space="preserve">   </w:t>
      </w:r>
      <w:proofErr w:type="gramStart"/>
      <w:r w:rsidR="00442DE7" w:rsidRPr="003F48C6">
        <w:rPr>
          <w:b/>
          <w:bCs/>
          <w:sz w:val="24"/>
          <w:szCs w:val="24"/>
        </w:rPr>
        <w:t>Member</w:t>
      </w:r>
      <w:r w:rsidRPr="003F48C6">
        <w:rPr>
          <w:b/>
          <w:bCs/>
          <w:sz w:val="24"/>
          <w:szCs w:val="24"/>
        </w:rPr>
        <w:t xml:space="preserve">  </w:t>
      </w:r>
      <w:r w:rsidR="005D24A6">
        <w:rPr>
          <w:b/>
          <w:bCs/>
          <w:sz w:val="24"/>
          <w:szCs w:val="24"/>
        </w:rPr>
        <w:t>No</w:t>
      </w:r>
      <w:proofErr w:type="gramEnd"/>
      <w:r w:rsidR="005D24A6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791"/>
      </w:tblGrid>
      <w:tr w:rsidR="00BD39E2" w:rsidRPr="00EE678F" w14:paraId="6309CEBA" w14:textId="77777777" w:rsidTr="00EE678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2561" w14:textId="77777777" w:rsidR="00BD39E2" w:rsidRPr="00EE678F" w:rsidRDefault="00BD39E2" w:rsidP="001D334E">
            <w:pPr>
              <w:spacing w:line="240" w:lineRule="auto"/>
              <w:rPr>
                <w:b/>
                <w:bCs/>
              </w:rPr>
            </w:pPr>
            <w:r w:rsidRPr="00EE678F">
              <w:rPr>
                <w:b/>
                <w:bCs/>
              </w:rPr>
              <w:t>Tag numb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D7AD" w14:textId="77777777" w:rsidR="00BD39E2" w:rsidRPr="00EE678F" w:rsidRDefault="00BD39E2" w:rsidP="009E2BA0">
            <w:pPr>
              <w:spacing w:line="240" w:lineRule="auto"/>
              <w:jc w:val="center"/>
              <w:rPr>
                <w:b/>
                <w:bCs/>
              </w:rPr>
            </w:pPr>
            <w:r w:rsidRPr="00EE678F">
              <w:rPr>
                <w:b/>
                <w:bCs/>
              </w:rPr>
              <w:t>Plant Name</w:t>
            </w:r>
          </w:p>
        </w:tc>
      </w:tr>
      <w:tr w:rsidR="00BD39E2" w14:paraId="7F54E0BC" w14:textId="77777777" w:rsidTr="00FA04C4">
        <w:trPr>
          <w:trHeight w:val="4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F55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9B9" w14:textId="0448E623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D39E2" w14:paraId="3C1CEB2C" w14:textId="77777777" w:rsidTr="00FA04C4">
        <w:trPr>
          <w:trHeight w:val="4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8707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05C3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D39E2" w14:paraId="2ED6F247" w14:textId="77777777" w:rsidTr="00FA04C4">
        <w:trPr>
          <w:trHeight w:val="4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CEF3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238F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D39E2" w14:paraId="0923B3B0" w14:textId="77777777" w:rsidTr="00FA04C4">
        <w:trPr>
          <w:trHeight w:val="4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2A8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A7BB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D39E2" w14:paraId="68851A11" w14:textId="77777777" w:rsidTr="00FA04C4">
        <w:trPr>
          <w:trHeight w:val="422"/>
        </w:trPr>
        <w:tc>
          <w:tcPr>
            <w:tcW w:w="1555" w:type="dxa"/>
          </w:tcPr>
          <w:p w14:paraId="39B11911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5A1B6882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D39E2" w14:paraId="1C928CD3" w14:textId="77777777" w:rsidTr="00FA04C4">
        <w:trPr>
          <w:trHeight w:val="422"/>
        </w:trPr>
        <w:tc>
          <w:tcPr>
            <w:tcW w:w="1555" w:type="dxa"/>
          </w:tcPr>
          <w:p w14:paraId="5545EC05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767C6098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D39E2" w14:paraId="7307A8BA" w14:textId="77777777" w:rsidTr="00FA04C4">
        <w:trPr>
          <w:trHeight w:val="422"/>
        </w:trPr>
        <w:tc>
          <w:tcPr>
            <w:tcW w:w="1555" w:type="dxa"/>
          </w:tcPr>
          <w:p w14:paraId="3D3139D1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2483E57D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D39E2" w14:paraId="7B82AAF5" w14:textId="77777777" w:rsidTr="00FA04C4">
        <w:trPr>
          <w:trHeight w:val="422"/>
        </w:trPr>
        <w:tc>
          <w:tcPr>
            <w:tcW w:w="1555" w:type="dxa"/>
          </w:tcPr>
          <w:p w14:paraId="07E0C9E1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55AD7C34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D39E2" w14:paraId="49FC8783" w14:textId="77777777" w:rsidTr="00FA04C4">
        <w:trPr>
          <w:trHeight w:val="422"/>
        </w:trPr>
        <w:tc>
          <w:tcPr>
            <w:tcW w:w="1555" w:type="dxa"/>
          </w:tcPr>
          <w:p w14:paraId="5EE57190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23428532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D39E2" w14:paraId="41B84622" w14:textId="77777777" w:rsidTr="00FA04C4">
        <w:trPr>
          <w:trHeight w:val="422"/>
        </w:trPr>
        <w:tc>
          <w:tcPr>
            <w:tcW w:w="1555" w:type="dxa"/>
          </w:tcPr>
          <w:p w14:paraId="77E776D7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05C71689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D39E2" w14:paraId="65B274B4" w14:textId="77777777" w:rsidTr="00FA04C4">
        <w:trPr>
          <w:trHeight w:val="422"/>
        </w:trPr>
        <w:tc>
          <w:tcPr>
            <w:tcW w:w="1555" w:type="dxa"/>
          </w:tcPr>
          <w:p w14:paraId="55676150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7A0D2788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D39E2" w14:paraId="68FFE9F6" w14:textId="77777777" w:rsidTr="00FA04C4">
        <w:trPr>
          <w:trHeight w:val="422"/>
        </w:trPr>
        <w:tc>
          <w:tcPr>
            <w:tcW w:w="1555" w:type="dxa"/>
          </w:tcPr>
          <w:p w14:paraId="0A34179A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0B7A2C3D" w14:textId="77777777" w:rsidR="00BD39E2" w:rsidRPr="000F1349" w:rsidRDefault="00BD39E2" w:rsidP="001D334E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65DEEBC2" w14:textId="77777777" w:rsidR="007D6762" w:rsidRPr="00BD39E2" w:rsidRDefault="007D6762" w:rsidP="003F48C6"/>
    <w:sectPr w:rsidR="007D6762" w:rsidRPr="00BD39E2" w:rsidSect="004C7B5E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7D"/>
    <w:rsid w:val="000F1349"/>
    <w:rsid w:val="00265F65"/>
    <w:rsid w:val="002B7A63"/>
    <w:rsid w:val="003F48C6"/>
    <w:rsid w:val="00442DE7"/>
    <w:rsid w:val="00484FE3"/>
    <w:rsid w:val="004C7B5E"/>
    <w:rsid w:val="00520E87"/>
    <w:rsid w:val="00571BDE"/>
    <w:rsid w:val="005C527D"/>
    <w:rsid w:val="005D24A6"/>
    <w:rsid w:val="00634D96"/>
    <w:rsid w:val="00750999"/>
    <w:rsid w:val="007D6762"/>
    <w:rsid w:val="008D5356"/>
    <w:rsid w:val="009E2BA0"/>
    <w:rsid w:val="00BA4E7D"/>
    <w:rsid w:val="00BD39E2"/>
    <w:rsid w:val="00BF6B97"/>
    <w:rsid w:val="00C47BA4"/>
    <w:rsid w:val="00CA6A07"/>
    <w:rsid w:val="00CF74D4"/>
    <w:rsid w:val="00DD5C67"/>
    <w:rsid w:val="00E513C4"/>
    <w:rsid w:val="00EE678F"/>
    <w:rsid w:val="00FA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1C549"/>
  <w15:chartTrackingRefBased/>
  <w15:docId w15:val="{64D8DB70-DB26-465F-A7F8-222D662B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27D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27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FCC7-149D-4B1E-9F5D-623156BC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oolture Orchid Society Inc</dc:creator>
  <cp:keywords/>
  <dc:description/>
  <cp:lastModifiedBy>Caboolture Orchid Society Inc</cp:lastModifiedBy>
  <cp:revision>3</cp:revision>
  <cp:lastPrinted>2022-09-20T01:30:00Z</cp:lastPrinted>
  <dcterms:created xsi:type="dcterms:W3CDTF">2022-09-20T01:30:00Z</dcterms:created>
  <dcterms:modified xsi:type="dcterms:W3CDTF">2023-10-16T02:13:00Z</dcterms:modified>
</cp:coreProperties>
</file>